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HIV/AIDS Prevention, Education and Behavioural Scienc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5757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5765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hpeb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hpeb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HIV/AIDS Prevention, Education and Behavioural Scienc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hpeb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2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HIV/AIDS Prevention, Education and Behavioural Scienc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